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bookmarkStart w:id="0" w:name="_GoBack"/>
            <w:bookmarkEnd w:id="0"/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3C25C6BC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E9109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43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CD397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E9109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4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E91099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3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06716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2</w:t>
            </w:r>
            <w:r w:rsidR="004F54A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6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701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  <w:proofErr w:type="gramEnd"/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.A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329EAA6B" w:rsidR="00FC6A90" w:rsidRPr="000E1B47" w:rsidRDefault="00017E4D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701" w:type="dxa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E91099" w:rsidRDefault="006E57F4" w:rsidP="006E57F4">
                  <w:pPr>
                    <w:jc w:val="center"/>
                    <w:rPr>
                      <w:color w:val="0D0D0D" w:themeColor="text1" w:themeTint="F2"/>
                      <w:sz w:val="16"/>
                      <w:szCs w:val="16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A85FDB0" w14:textId="17CF669A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099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E91099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AB5C6D" w14:textId="19DC2B38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099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E91099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EC7574" w14:textId="6D538173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099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E91099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F5A243" w14:textId="500B255D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099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</w:t>
                  </w:r>
                  <w:proofErr w:type="gramStart"/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L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S.F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7B5FFDA" w:rsidR="00397E22" w:rsidRDefault="00D704D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 DAS ACACIAS</w:t>
                  </w:r>
                  <w:r w:rsidR="00397E2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530201D" w:rsidR="00397E22" w:rsidRPr="00E9166F" w:rsidRDefault="00AF340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00872" w:rsidRPr="00200872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</w:t>
                  </w:r>
                  <w:proofErr w:type="gramStart"/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S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5B1DA458" w:rsidR="00200872" w:rsidRPr="00200872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00872" w:rsidRPr="0029659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2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435BA02E" w:rsidR="00200872" w:rsidRPr="00E9166F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.O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5EAF12CD" w:rsidR="00200872" w:rsidRPr="00E9166F" w:rsidRDefault="00894DE7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101B44" w14:textId="738B7BC3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S.</w:t>
                  </w:r>
                  <w:proofErr w:type="gramStart"/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.S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18CE17" w14:textId="501F20AF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714D88D6" w:rsidR="00200872" w:rsidRPr="00C90009" w:rsidRDefault="002E5F81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200872" w:rsidRPr="007372C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5A45BADF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.</w:t>
                  </w:r>
                  <w:proofErr w:type="gramStart"/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G.S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2D1A1AF1" w14:textId="401ED74D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22CCA0E7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11/11/1957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3A60197D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JARDIM BRASIL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144220" w14:textId="2374B337" w:rsidR="00200872" w:rsidRPr="007372CB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77CC127D" w:rsidR="00200872" w:rsidRPr="007372CB" w:rsidRDefault="007372CB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7372CB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D30018" w14:textId="3800D19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D1D044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DAB8A13" w14:textId="5D39E61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03E5A" w14:textId="6B3D0BC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34B8CA" w14:textId="1FF9AE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22321" w14:textId="48A5836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15DEE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015DEE" w:rsidRPr="009616F1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9616F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30824487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B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.B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642061AA" w14:textId="108BAD63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/04/197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059A3C" w14:textId="337420C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O AEROPORTO</w:t>
                  </w:r>
                  <w:r w:rsidR="00483F3D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FAA12D" w14:textId="2C81989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0609BA" w14:textId="5714FFBE" w:rsidR="00015DEE" w:rsidRPr="009616F1" w:rsidRDefault="00894DE7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C5498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5E13EEC7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FB1336D" w14:textId="3DBC208F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2B4260" w14:textId="4955C3DD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9E410D" w14:textId="7A47E201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328A4E" w14:textId="32B62FB5" w:rsidR="002C5498" w:rsidRPr="00E9109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564492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1168D3A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851184" w14:textId="7934AA48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C05ACF" w14:textId="5AAAED35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68759D" w14:textId="6A5AF1E1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74EDA4" w14:textId="3DFE2698" w:rsidR="00564492" w:rsidRPr="00E9109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2E5F81" w:rsidRPr="00D26F2A" w14:paraId="115AD1B8" w14:textId="77777777" w:rsidTr="00C27097">
              <w:tc>
                <w:tcPr>
                  <w:tcW w:w="704" w:type="dxa"/>
                </w:tcPr>
                <w:p w14:paraId="03AB3697" w14:textId="77777777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5484942D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FF27A7" w14:textId="3CCE2FA5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E1D968F" w14:textId="14446C4E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29B2F5" w14:textId="1FFB9FBD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A5B699" w14:textId="132BE05E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2E5F81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7D357595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4CDB161" w14:textId="0939F10B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56ED99" w14:textId="6724288A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E5C72D" w14:textId="713415AA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16AC7D" w14:textId="76300B4C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2E5F81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06ECE346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7C5F585" w14:textId="59F6F23D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D6A472F" w14:textId="3BF7E3DF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39867A" w14:textId="2FEDC78A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E8DD32" w14:textId="500CD7B1" w:rsidR="002E5F81" w:rsidRPr="00E9109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760A16" w:rsidRPr="00D26F2A" w14:paraId="6A4C4B7D" w14:textId="77777777" w:rsidTr="00DA0C6D">
              <w:tc>
                <w:tcPr>
                  <w:tcW w:w="704" w:type="dxa"/>
                </w:tcPr>
                <w:p w14:paraId="03C13B0B" w14:textId="77777777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02D7AF" w14:textId="22B03BB2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</w:t>
                  </w:r>
                  <w:r w:rsidR="00AB244E"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.A.S.C</w:t>
                  </w:r>
                </w:p>
              </w:tc>
              <w:tc>
                <w:tcPr>
                  <w:tcW w:w="893" w:type="dxa"/>
                  <w:vAlign w:val="center"/>
                </w:tcPr>
                <w:p w14:paraId="33192160" w14:textId="5DEEEC5C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2/03/199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184720" w14:textId="29AD3C9B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ILA DOS FERROVIARIOS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D7063" w14:textId="20CC744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7D7708" w14:textId="4F4BC3E8" w:rsidR="00760A16" w:rsidRPr="00AB244E" w:rsidRDefault="007372CB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562C2F" w:rsidRPr="00D26F2A" w14:paraId="2997D3AC" w14:textId="77777777" w:rsidTr="00DA0C6D">
              <w:tc>
                <w:tcPr>
                  <w:tcW w:w="704" w:type="dxa"/>
                </w:tcPr>
                <w:p w14:paraId="2A486423" w14:textId="5D5649EC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365B87" w14:textId="3E3AAF1D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D.O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5E621AAA" w14:textId="6C5CB93C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5D6AD" w14:textId="608EEC16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8/10/1976</w:t>
                  </w:r>
                </w:p>
              </w:tc>
              <w:tc>
                <w:tcPr>
                  <w:tcW w:w="2410" w:type="dxa"/>
                  <w:vAlign w:val="center"/>
                </w:tcPr>
                <w:p w14:paraId="1929B2C5" w14:textId="56A73D57" w:rsidR="00562C2F" w:rsidRPr="00AB244E" w:rsidRDefault="00424B6D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SSENT. GUANABARA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BBF639" w14:textId="3541CF89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E1CD90" w14:textId="4ADE659E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760A16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3A034C5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D0C8478" w14:textId="2B95BB5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2A40E8D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175B627" w14:textId="1731AA6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D9C1A0" w14:textId="67639FB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E5C73B" w14:textId="73F2147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380C9E" w:rsidRPr="00D26F2A" w14:paraId="0218C0A2" w14:textId="77777777" w:rsidTr="000B0ED1">
              <w:tc>
                <w:tcPr>
                  <w:tcW w:w="704" w:type="dxa"/>
                </w:tcPr>
                <w:p w14:paraId="4C59B4B5" w14:textId="64294C3E" w:rsidR="00380C9E" w:rsidRPr="00CD3975" w:rsidRDefault="00380C9E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CD397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3CB8D23E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N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J</w:t>
                  </w:r>
                  <w:r w:rsidR="00BC521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A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616CD0D1" w14:textId="4B8FA02A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93DAC9" w14:textId="5E1F0E57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26/01/1981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3D2A56" w14:textId="2F66C0BA" w:rsidR="00380C9E" w:rsidRPr="00CD3975" w:rsidRDefault="001F122F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SANTA TEREZINHA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8DEC7F" w14:textId="3AB3A6F6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B6BA60" w14:textId="0A2936C4" w:rsidR="00380C9E" w:rsidRPr="00CD3975" w:rsidRDefault="007372CB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CURA</w:t>
                  </w:r>
                </w:p>
              </w:tc>
            </w:tr>
            <w:tr w:rsidR="00DC0006" w:rsidRPr="00D26F2A" w14:paraId="592DB2AB" w14:textId="77777777" w:rsidTr="009342DD">
              <w:tc>
                <w:tcPr>
                  <w:tcW w:w="704" w:type="dxa"/>
                </w:tcPr>
                <w:p w14:paraId="29ED6F02" w14:textId="6C4BA043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63B7C52A" w:rsidR="00DC0006" w:rsidRPr="00E91099" w:rsidRDefault="00DC0006" w:rsidP="00DC0006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9992519" w14:textId="1C13D4E5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10DE5" w14:textId="3FDB199A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7BEECD8C" w14:textId="5371FC90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507F61" w14:textId="56F3156D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33681C" w14:textId="4689CCC4" w:rsidR="00DC0006" w:rsidRPr="00E9109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7506D0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0BB26FE" w:rsidR="007506D0" w:rsidRPr="00E91099" w:rsidRDefault="007506D0" w:rsidP="007506D0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AF26E0C" w14:textId="56D3E1B2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4A60D" w14:textId="19865A95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313213C" w14:textId="524DD5B4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EEAC7A" w14:textId="0F0C307D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5B8835" w14:textId="61ACD392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7506D0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2B0D8A49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9D09C4E" w14:textId="417EE517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092FA8" w14:textId="3C2783A4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72761945" w14:textId="52F1EDB7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7B452B8" w14:textId="263955BB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D630FE" w14:textId="009AAF05" w:rsidR="007506D0" w:rsidRPr="00E9109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643F92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678BD678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7D78388" w14:textId="7AAFA736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DDB46D" w14:textId="3FAEB8DB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5F8009" w14:textId="2CF67550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BF82DB" w14:textId="05FF4A0B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0BDE22" w14:textId="2DC84284" w:rsidR="00643F92" w:rsidRPr="00E9109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  <w:t>-</w:t>
                  </w:r>
                </w:p>
              </w:tc>
            </w:tr>
            <w:tr w:rsidR="00B44D98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6F77E0B0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S.</w:t>
                  </w:r>
                  <w:proofErr w:type="gramStart"/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N.O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41C3D513" w14:textId="74028F23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D203DC" w14:textId="0FEC303B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17/03/1973</w:t>
                  </w:r>
                </w:p>
              </w:tc>
              <w:tc>
                <w:tcPr>
                  <w:tcW w:w="2410" w:type="dxa"/>
                  <w:vAlign w:val="center"/>
                </w:tcPr>
                <w:p w14:paraId="63EACD1C" w14:textId="446453DF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ARDIM OITI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CBA23C" w14:textId="69BD65B5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UN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1BA353" w14:textId="0029980F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8"/>
                      <w:szCs w:val="18"/>
                      <w:lang w:eastAsia="pt-BR"/>
                    </w:rPr>
                    <w:t>RECIDIVA TRAT</w:t>
                  </w:r>
                </w:p>
              </w:tc>
            </w:tr>
            <w:tr w:rsidR="00E91099" w:rsidRPr="00D26F2A" w14:paraId="0DB5BAF5" w14:textId="77777777" w:rsidTr="00E9166F">
              <w:tc>
                <w:tcPr>
                  <w:tcW w:w="704" w:type="dxa"/>
                </w:tcPr>
                <w:p w14:paraId="17308BF6" w14:textId="067964BB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762293" w14:textId="75EA5550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</w:t>
                  </w:r>
                  <w:proofErr w:type="gramStart"/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.S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1B1942D0" w14:textId="39D7DD24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24DE22" w14:textId="4685C9A3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0/03/1988</w:t>
                  </w:r>
                </w:p>
              </w:tc>
              <w:tc>
                <w:tcPr>
                  <w:tcW w:w="2410" w:type="dxa"/>
                  <w:vAlign w:val="center"/>
                </w:tcPr>
                <w:p w14:paraId="286A9D83" w14:textId="5C0AAED3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. VIOLETA (INVESTIGAÇÃO)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29784B" w14:textId="146158B1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UL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F89695" w14:textId="655C77E4" w:rsidR="00E91099" w:rsidRPr="00E91099" w:rsidRDefault="00E91099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2C1CCF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1ED96E2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3483A5F" w14:textId="166447E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F411A5" w14:textId="2027526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255DD8D" w14:textId="1F91A31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2158BE" w14:textId="312BA45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5647CA" w14:textId="724C93C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4A53E5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4A53E5" w:rsidRPr="00C90009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8F6D73F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08A43E3" w14:textId="30AC7310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5B28A5" w14:textId="62C70B4C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B330740" w14:textId="09093E53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A9FCC3" w14:textId="42A8B637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52AEDE" w14:textId="5D63416F" w:rsidR="004A53E5" w:rsidRPr="00D26F2A" w:rsidRDefault="004A53E5" w:rsidP="004A53E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35966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246F1EF2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L.F.M</w:t>
                  </w:r>
                </w:p>
              </w:tc>
              <w:tc>
                <w:tcPr>
                  <w:tcW w:w="893" w:type="dxa"/>
                  <w:vAlign w:val="center"/>
                </w:tcPr>
                <w:p w14:paraId="7D159474" w14:textId="483EA821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ED17E2" w14:textId="3614CE88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01/11/1987</w:t>
                  </w:r>
                </w:p>
              </w:tc>
              <w:tc>
                <w:tcPr>
                  <w:tcW w:w="2410" w:type="dxa"/>
                  <w:vAlign w:val="center"/>
                </w:tcPr>
                <w:p w14:paraId="05BA08C1" w14:textId="6BCCA9A9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SÃO JORGE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EE8ACF" w14:textId="7A48093A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U</w:t>
                  </w: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L</w:t>
                  </w: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5017F7" w14:textId="7DEE907D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8"/>
                      <w:szCs w:val="18"/>
                      <w:lang w:eastAsia="pt-BR"/>
                    </w:rPr>
                    <w:t>RECIDIVA TRAT</w:t>
                  </w:r>
                </w:p>
              </w:tc>
            </w:tr>
            <w:tr w:rsidR="00E91099" w:rsidRPr="00D26F2A" w14:paraId="05F3D893" w14:textId="77777777" w:rsidTr="00E9166F">
              <w:tc>
                <w:tcPr>
                  <w:tcW w:w="704" w:type="dxa"/>
                </w:tcPr>
                <w:p w14:paraId="5F462CAA" w14:textId="7B6E3B39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222C6BEC" w14:textId="0B707B30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.H.</w:t>
                  </w:r>
                  <w:proofErr w:type="gramStart"/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.L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1D35015F" w14:textId="75328E84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825BAD" w14:textId="10918A9F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5/02/1989</w:t>
                  </w:r>
                </w:p>
              </w:tc>
              <w:tc>
                <w:tcPr>
                  <w:tcW w:w="2410" w:type="dxa"/>
                  <w:vAlign w:val="center"/>
                </w:tcPr>
                <w:p w14:paraId="4503BE3C" w14:textId="54BCE322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VILA NOVA (INVESTIGAÇÃO 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A5DB17" w14:textId="06690A59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UL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2CC48" w14:textId="1B1D9D3C" w:rsidR="00E91099" w:rsidRPr="00E91099" w:rsidRDefault="00E91099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735966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735966" w:rsidRPr="00C90009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0915F0B7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A947CA5" w14:textId="29C0452B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7EA6AC" w14:textId="502A4E4C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ECD016E" w14:textId="020AA4FC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9BCB6D8" w14:textId="6D68162F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7BF6D29" w14:textId="4D280395" w:rsidR="00735966" w:rsidRPr="00D26F2A" w:rsidRDefault="00735966" w:rsidP="0073596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E91099" w:rsidRPr="00D26F2A" w14:paraId="2C1EEB4E" w14:textId="77777777" w:rsidTr="00E9166F">
              <w:tc>
                <w:tcPr>
                  <w:tcW w:w="704" w:type="dxa"/>
                </w:tcPr>
                <w:p w14:paraId="22BDF57F" w14:textId="28661F4F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7FBCAF" w14:textId="7EC3BB5A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B.</w:t>
                  </w:r>
                  <w:proofErr w:type="gramStart"/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V.L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7B768493" w14:textId="35F770C5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C8F71D" w14:textId="70ADFFD1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4BCC2D1" w14:textId="65962D5C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MAIS PARQUE</w:t>
                  </w:r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 xml:space="preserve"> (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INVESTIGAÇÃO )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14:paraId="288A9701" w14:textId="3D40646C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CFDB5A" w14:textId="35240A76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8"/>
                      <w:szCs w:val="18"/>
                      <w:lang w:eastAsia="pt-BR"/>
                    </w:rPr>
                    <w:t>RECIDIVA TRATAMENTO</w:t>
                  </w:r>
                </w:p>
              </w:tc>
            </w:tr>
            <w:tr w:rsidR="00E91099" w:rsidRPr="00D26F2A" w14:paraId="659A4E73" w14:textId="77777777" w:rsidTr="00063782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3E12F3E1" w:rsidR="00E91099" w:rsidRPr="00E91099" w:rsidRDefault="00E91099" w:rsidP="00E91099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E9109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M.</w:t>
                  </w:r>
                  <w:proofErr w:type="gramStart"/>
                  <w:r w:rsidRPr="00E91099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M.S</w:t>
                  </w:r>
                  <w:proofErr w:type="gramEnd"/>
                </w:p>
              </w:tc>
              <w:tc>
                <w:tcPr>
                  <w:tcW w:w="893" w:type="dxa"/>
                  <w:vAlign w:val="center"/>
                </w:tcPr>
                <w:p w14:paraId="7E4425BC" w14:textId="7822C8B0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68969C" w14:textId="5496B1D5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9/11/1963</w:t>
                  </w:r>
                </w:p>
              </w:tc>
              <w:tc>
                <w:tcPr>
                  <w:tcW w:w="2410" w:type="dxa"/>
                  <w:vAlign w:val="center"/>
                </w:tcPr>
                <w:p w14:paraId="22669526" w14:textId="04046383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D PRIMAVERIL (INVESTIGACAO)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488516" w14:textId="18A967CA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AGOST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9DE657" w14:textId="09D1FC65" w:rsidR="00E91099" w:rsidRPr="00E9109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099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TRATAMENTO</w:t>
                  </w:r>
                </w:p>
              </w:tc>
            </w:tr>
            <w:tr w:rsidR="00E91099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E91099" w:rsidRPr="00C9000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E91099" w:rsidRPr="00D26F2A" w:rsidRDefault="00E91099" w:rsidP="00E91099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237A05" w14:textId="01676B4A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C0CD4A7" w14:textId="38612223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346E567" w14:textId="28D617F0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E91099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E91099" w:rsidRPr="00C9000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9EA60A" w14:textId="60D21F5C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C54B914" w14:textId="7461A3B4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4D203C" w14:textId="4C6907EB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099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E91099" w:rsidRPr="00C9000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9EDDE90" w14:textId="75B34C9C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099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E91099" w:rsidRPr="00C9000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9EE2204" w14:textId="5893D5E8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E91099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E91099" w:rsidRPr="00C9000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50DD4DB" w14:textId="6B7AFFB9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E91099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E91099" w:rsidRPr="00C9000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E4286E7" w14:textId="7E28EFA1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099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E91099" w:rsidRPr="00C9000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1C3CE27" w14:textId="4D0526E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099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E91099" w:rsidRPr="00C9000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8879B93" w14:textId="6C8358D0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099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E91099" w:rsidRPr="00C9000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EBC167" w14:textId="1A0181C1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099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E91099" w:rsidRPr="00C9000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E002C12" w14:textId="570675FD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099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E91099" w:rsidRPr="00C9000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C4931E6" w14:textId="761AEC08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099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E91099" w:rsidRPr="00C9000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E5C8612" w14:textId="66582A4B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099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E91099" w:rsidRPr="00C9000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0A4BE7" w14:textId="37FB0422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099" w:rsidRPr="00D26F2A" w14:paraId="2978F798" w14:textId="77777777" w:rsidTr="00E9166F">
              <w:tc>
                <w:tcPr>
                  <w:tcW w:w="704" w:type="dxa"/>
                </w:tcPr>
                <w:p w14:paraId="28493614" w14:textId="66D42D49" w:rsidR="00E91099" w:rsidRPr="00C9000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1BAC6679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FE3F531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422C59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AC1A1D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72A4D3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A2A07C6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099" w:rsidRPr="00D26F2A" w14:paraId="128F8EB4" w14:textId="77777777" w:rsidTr="00E9166F">
              <w:tc>
                <w:tcPr>
                  <w:tcW w:w="704" w:type="dxa"/>
                </w:tcPr>
                <w:p w14:paraId="028CEF17" w14:textId="71EF968B" w:rsidR="00E91099" w:rsidRPr="00C9000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</w:tcPr>
                <w:p w14:paraId="73BD09FD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351770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D0FD14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589B67E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2ACB86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7CEC605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099" w:rsidRPr="00D26F2A" w14:paraId="2046D481" w14:textId="77777777" w:rsidTr="00E9166F">
              <w:tc>
                <w:tcPr>
                  <w:tcW w:w="704" w:type="dxa"/>
                </w:tcPr>
                <w:p w14:paraId="3E55A729" w14:textId="3D656788" w:rsidR="00E91099" w:rsidRPr="00C9000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</w:tcPr>
                <w:p w14:paraId="76FAB066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A4E3776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B26DD3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92C2E30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EF4CF11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0B87AAB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E91099" w:rsidRPr="00D26F2A" w14:paraId="323A5AAB" w14:textId="77777777" w:rsidTr="00E9166F">
              <w:tc>
                <w:tcPr>
                  <w:tcW w:w="704" w:type="dxa"/>
                </w:tcPr>
                <w:p w14:paraId="416540F0" w14:textId="5076A657" w:rsidR="00E91099" w:rsidRPr="00C90009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</w:tcPr>
                <w:p w14:paraId="64790D6E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305116D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7A3B9E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04DFF02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B3CA4B3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08750FB" w14:textId="77777777" w:rsidR="00E91099" w:rsidRPr="00D26F2A" w:rsidRDefault="00E91099" w:rsidP="00E9109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5508FC26" w:rsidR="001E0426" w:rsidRPr="00744EB6" w:rsidRDefault="00B74BAC" w:rsidP="00744EB6">
      <w:r>
        <w:t>Semana</w:t>
      </w:r>
      <w:r w:rsidR="00067164">
        <w:t xml:space="preserve"> </w:t>
      </w:r>
      <w:r w:rsidR="00735966">
        <w:t>3</w:t>
      </w:r>
      <w:r w:rsidR="008C245B">
        <w:t>1</w:t>
      </w:r>
      <w:r w:rsidR="007506D0">
        <w:t xml:space="preserve"> </w:t>
      </w:r>
      <w:r>
        <w:t>sujeito alteração</w:t>
      </w:r>
      <w:r w:rsidR="00992D31">
        <w:t xml:space="preserve"> </w:t>
      </w:r>
      <w:r w:rsidR="00735966">
        <w:t>0</w:t>
      </w:r>
      <w:r w:rsidR="00E91099">
        <w:t>9</w:t>
      </w:r>
      <w:r w:rsidR="00015DEE">
        <w:t>/0</w:t>
      </w:r>
      <w:r w:rsidR="00735966">
        <w:t>8</w:t>
      </w:r>
      <w:r w:rsidR="00015DEE">
        <w:t>/2022</w:t>
      </w:r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6401"/>
    <w:rsid w:val="00027DAD"/>
    <w:rsid w:val="000363A2"/>
    <w:rsid w:val="00040F92"/>
    <w:rsid w:val="00051DFD"/>
    <w:rsid w:val="00067164"/>
    <w:rsid w:val="00072E04"/>
    <w:rsid w:val="00075D36"/>
    <w:rsid w:val="000910DF"/>
    <w:rsid w:val="000A4CB8"/>
    <w:rsid w:val="000B1ECC"/>
    <w:rsid w:val="000B664C"/>
    <w:rsid w:val="000C0AE7"/>
    <w:rsid w:val="000C1D19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3F3"/>
    <w:rsid w:val="0012357B"/>
    <w:rsid w:val="00123959"/>
    <w:rsid w:val="00125FBF"/>
    <w:rsid w:val="00127FC0"/>
    <w:rsid w:val="00147824"/>
    <w:rsid w:val="00151FCA"/>
    <w:rsid w:val="00153AD7"/>
    <w:rsid w:val="001566A2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2F"/>
    <w:rsid w:val="001F129F"/>
    <w:rsid w:val="001F394D"/>
    <w:rsid w:val="001F5FBB"/>
    <w:rsid w:val="00200872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1CCF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0C9E"/>
    <w:rsid w:val="00382095"/>
    <w:rsid w:val="0038248F"/>
    <w:rsid w:val="00383E66"/>
    <w:rsid w:val="00397E22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24B6D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A53E5"/>
    <w:rsid w:val="004B2500"/>
    <w:rsid w:val="004C1E68"/>
    <w:rsid w:val="004C71F0"/>
    <w:rsid w:val="004C7DD9"/>
    <w:rsid w:val="004E2C79"/>
    <w:rsid w:val="004F1809"/>
    <w:rsid w:val="004F54A3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62C2F"/>
    <w:rsid w:val="00564492"/>
    <w:rsid w:val="005726C5"/>
    <w:rsid w:val="00584DCD"/>
    <w:rsid w:val="0059174A"/>
    <w:rsid w:val="0059352F"/>
    <w:rsid w:val="00596195"/>
    <w:rsid w:val="005A21E6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43F92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35966"/>
    <w:rsid w:val="007372CB"/>
    <w:rsid w:val="00743509"/>
    <w:rsid w:val="00744EB6"/>
    <w:rsid w:val="007503B8"/>
    <w:rsid w:val="007506D0"/>
    <w:rsid w:val="00755B03"/>
    <w:rsid w:val="00756375"/>
    <w:rsid w:val="00760A16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245B"/>
    <w:rsid w:val="008C5D9E"/>
    <w:rsid w:val="008C7BF1"/>
    <w:rsid w:val="008F41DF"/>
    <w:rsid w:val="00906AA1"/>
    <w:rsid w:val="009235E2"/>
    <w:rsid w:val="00935126"/>
    <w:rsid w:val="00940381"/>
    <w:rsid w:val="0094219D"/>
    <w:rsid w:val="009616F1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B244E"/>
    <w:rsid w:val="00AC25C5"/>
    <w:rsid w:val="00AC478A"/>
    <w:rsid w:val="00AC513B"/>
    <w:rsid w:val="00AD153B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4D98"/>
    <w:rsid w:val="00B461EE"/>
    <w:rsid w:val="00B63ED8"/>
    <w:rsid w:val="00B74BAC"/>
    <w:rsid w:val="00B80356"/>
    <w:rsid w:val="00B902EB"/>
    <w:rsid w:val="00B94B7C"/>
    <w:rsid w:val="00BB2BBC"/>
    <w:rsid w:val="00BC37F5"/>
    <w:rsid w:val="00BC521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BF731C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D3975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867CF"/>
    <w:rsid w:val="00D91CC0"/>
    <w:rsid w:val="00D93C63"/>
    <w:rsid w:val="00DB0227"/>
    <w:rsid w:val="00DC0006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1099"/>
    <w:rsid w:val="00E9166F"/>
    <w:rsid w:val="00E923AE"/>
    <w:rsid w:val="00E95C50"/>
    <w:rsid w:val="00EA0A11"/>
    <w:rsid w:val="00EA2A00"/>
    <w:rsid w:val="00EB334A"/>
    <w:rsid w:val="00EB37D6"/>
    <w:rsid w:val="00EB63EF"/>
    <w:rsid w:val="00EC48E8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4CB0-AFD8-4C5C-8369-0C40A7A1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66</cp:revision>
  <cp:lastPrinted>2022-08-09T12:31:00Z</cp:lastPrinted>
  <dcterms:created xsi:type="dcterms:W3CDTF">2020-01-07T18:59:00Z</dcterms:created>
  <dcterms:modified xsi:type="dcterms:W3CDTF">2022-08-09T12:35:00Z</dcterms:modified>
</cp:coreProperties>
</file>